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"/>
        <w:gridCol w:w="338"/>
        <w:gridCol w:w="731"/>
        <w:gridCol w:w="338"/>
        <w:gridCol w:w="732"/>
        <w:gridCol w:w="339"/>
        <w:gridCol w:w="732"/>
        <w:gridCol w:w="339"/>
        <w:gridCol w:w="732"/>
        <w:gridCol w:w="563"/>
        <w:gridCol w:w="732"/>
        <w:gridCol w:w="339"/>
        <w:gridCol w:w="732"/>
        <w:gridCol w:w="339"/>
        <w:gridCol w:w="732"/>
        <w:gridCol w:w="339"/>
        <w:gridCol w:w="732"/>
        <w:gridCol w:w="339"/>
        <w:gridCol w:w="732"/>
      </w:tblGrid>
      <w:tr w:rsidR="00E07BD8" w:rsidRPr="008D35D8" w:rsidTr="00771B18">
        <w:trPr>
          <w:trHeight w:val="737"/>
        </w:trPr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20"/>
                <w:szCs w:val="20"/>
              </w:rPr>
            </w:pPr>
          </w:p>
        </w:tc>
      </w:tr>
      <w:tr w:rsidR="00E07BD8" w:rsidRPr="008D35D8" w:rsidTr="00771B18">
        <w:trPr>
          <w:trHeight w:val="198"/>
        </w:trPr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</w:tr>
      <w:tr w:rsidR="008D35D8" w:rsidRPr="008D35D8" w:rsidTr="00771B18">
        <w:trPr>
          <w:trHeight w:val="737"/>
        </w:trPr>
        <w:tc>
          <w:tcPr>
            <w:tcW w:w="737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</w:tr>
      <w:tr w:rsidR="00E07BD8" w:rsidRPr="008D35D8" w:rsidTr="00771B18">
        <w:trPr>
          <w:trHeight w:val="198"/>
        </w:trPr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</w:tr>
      <w:tr w:rsidR="008D35D8" w:rsidRPr="008D35D8" w:rsidTr="00771B18">
        <w:trPr>
          <w:trHeight w:val="737"/>
        </w:trPr>
        <w:tc>
          <w:tcPr>
            <w:tcW w:w="737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</w:tr>
      <w:tr w:rsidR="00E07BD8" w:rsidRPr="008D35D8" w:rsidTr="00771B18">
        <w:trPr>
          <w:trHeight w:val="198"/>
        </w:trPr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</w:tr>
      <w:tr w:rsidR="008D35D8" w:rsidRPr="008D35D8" w:rsidTr="00771B18">
        <w:trPr>
          <w:trHeight w:val="737"/>
        </w:trPr>
        <w:tc>
          <w:tcPr>
            <w:tcW w:w="737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</w:tr>
      <w:tr w:rsidR="00E07BD8" w:rsidRPr="008D35D8" w:rsidTr="00771B18">
        <w:trPr>
          <w:trHeight w:val="198"/>
        </w:trPr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</w:tr>
      <w:tr w:rsidR="008D35D8" w:rsidRPr="008D35D8" w:rsidTr="00771B18">
        <w:trPr>
          <w:trHeight w:val="737"/>
        </w:trPr>
        <w:tc>
          <w:tcPr>
            <w:tcW w:w="737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</w:tr>
      <w:tr w:rsidR="00E07BD8" w:rsidRPr="008D35D8" w:rsidTr="00771B18">
        <w:trPr>
          <w:trHeight w:val="198"/>
        </w:trPr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</w:tr>
      <w:tr w:rsidR="008D35D8" w:rsidRPr="008D35D8" w:rsidTr="00771B18">
        <w:trPr>
          <w:trHeight w:val="737"/>
        </w:trPr>
        <w:tc>
          <w:tcPr>
            <w:tcW w:w="737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</w:tr>
      <w:tr w:rsidR="00E07BD8" w:rsidRPr="008D35D8" w:rsidTr="00771B18">
        <w:trPr>
          <w:trHeight w:val="198"/>
        </w:trPr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</w:tr>
      <w:tr w:rsidR="008D35D8" w:rsidRPr="008D35D8" w:rsidTr="00771B18">
        <w:trPr>
          <w:trHeight w:val="737"/>
        </w:trPr>
        <w:tc>
          <w:tcPr>
            <w:tcW w:w="737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</w:tr>
      <w:tr w:rsidR="00E07BD8" w:rsidRPr="008D35D8" w:rsidTr="00771B18">
        <w:trPr>
          <w:trHeight w:val="198"/>
        </w:trPr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</w:tr>
      <w:tr w:rsidR="00771B18" w:rsidRPr="008D35D8" w:rsidTr="00771B18">
        <w:trPr>
          <w:trHeight w:val="737"/>
        </w:trPr>
        <w:tc>
          <w:tcPr>
            <w:tcW w:w="737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</w:tr>
      <w:tr w:rsidR="00E07BD8" w:rsidRPr="008D35D8" w:rsidTr="00771B18">
        <w:trPr>
          <w:trHeight w:val="595"/>
        </w:trPr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</w:tr>
      <w:tr w:rsidR="00771B18" w:rsidRPr="008D35D8" w:rsidTr="00771B18">
        <w:trPr>
          <w:trHeight w:val="737"/>
        </w:trPr>
        <w:tc>
          <w:tcPr>
            <w:tcW w:w="737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</w:tr>
      <w:tr w:rsidR="00E07BD8" w:rsidRPr="008D35D8" w:rsidTr="00771B18">
        <w:trPr>
          <w:trHeight w:val="198"/>
        </w:trPr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</w:tr>
      <w:tr w:rsidR="00771B18" w:rsidRPr="008D35D8" w:rsidTr="00771B18">
        <w:trPr>
          <w:trHeight w:val="737"/>
        </w:trPr>
        <w:tc>
          <w:tcPr>
            <w:tcW w:w="737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</w:tr>
      <w:tr w:rsidR="00E07BD8" w:rsidRPr="008D35D8" w:rsidTr="00771B18">
        <w:trPr>
          <w:trHeight w:val="198"/>
        </w:trPr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</w:tr>
      <w:tr w:rsidR="00771B18" w:rsidRPr="008D35D8" w:rsidTr="00771B18">
        <w:trPr>
          <w:trHeight w:val="737"/>
        </w:trPr>
        <w:tc>
          <w:tcPr>
            <w:tcW w:w="737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</w:tr>
      <w:tr w:rsidR="00E07BD8" w:rsidRPr="008D35D8" w:rsidTr="00771B18">
        <w:trPr>
          <w:trHeight w:val="198"/>
        </w:trPr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</w:tr>
      <w:tr w:rsidR="00771B18" w:rsidRPr="008D35D8" w:rsidTr="00771B18">
        <w:trPr>
          <w:trHeight w:val="737"/>
        </w:trPr>
        <w:tc>
          <w:tcPr>
            <w:tcW w:w="737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</w:tr>
      <w:tr w:rsidR="00E07BD8" w:rsidRPr="008D35D8" w:rsidTr="00771B18">
        <w:trPr>
          <w:trHeight w:val="198"/>
        </w:trPr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</w:tr>
      <w:tr w:rsidR="00771B18" w:rsidRPr="008D35D8" w:rsidTr="00771B18">
        <w:trPr>
          <w:trHeight w:val="737"/>
        </w:trPr>
        <w:tc>
          <w:tcPr>
            <w:tcW w:w="737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</w:tr>
      <w:tr w:rsidR="00E07BD8" w:rsidRPr="008D35D8" w:rsidTr="00771B18">
        <w:trPr>
          <w:trHeight w:val="198"/>
        </w:trPr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</w:tr>
      <w:tr w:rsidR="00771B18" w:rsidRPr="008D35D8" w:rsidTr="00771B18">
        <w:trPr>
          <w:trHeight w:val="737"/>
        </w:trPr>
        <w:tc>
          <w:tcPr>
            <w:tcW w:w="737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</w:tr>
      <w:tr w:rsidR="00E07BD8" w:rsidRPr="008D35D8" w:rsidTr="00771B18">
        <w:trPr>
          <w:trHeight w:val="198"/>
        </w:trPr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</w:tr>
      <w:tr w:rsidR="00771B18" w:rsidRPr="008D35D8" w:rsidTr="00771B18">
        <w:trPr>
          <w:trHeight w:val="737"/>
        </w:trPr>
        <w:tc>
          <w:tcPr>
            <w:tcW w:w="737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771B18" w:rsidRPr="008D35D8" w:rsidRDefault="00771B18" w:rsidP="00771B18">
            <w:pPr>
              <w:jc w:val="center"/>
              <w:rPr>
                <w:sz w:val="20"/>
                <w:szCs w:val="20"/>
              </w:rPr>
            </w:pPr>
          </w:p>
        </w:tc>
      </w:tr>
      <w:tr w:rsidR="00E07BD8" w:rsidRPr="008D35D8" w:rsidTr="00FF6F19">
        <w:trPr>
          <w:trHeight w:val="170"/>
        </w:trPr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vAlign w:val="center"/>
          </w:tcPr>
          <w:p w:rsidR="00E07BD8" w:rsidRPr="008D35D8" w:rsidRDefault="00E07BD8" w:rsidP="00771B18">
            <w:pPr>
              <w:jc w:val="center"/>
              <w:rPr>
                <w:sz w:val="4"/>
                <w:szCs w:val="4"/>
              </w:rPr>
            </w:pPr>
          </w:p>
        </w:tc>
      </w:tr>
      <w:tr w:rsidR="008D35D8" w:rsidRPr="008D35D8" w:rsidTr="00771B18">
        <w:trPr>
          <w:trHeight w:val="737"/>
        </w:trPr>
        <w:tc>
          <w:tcPr>
            <w:tcW w:w="737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D35D8" w:rsidRPr="008D35D8" w:rsidRDefault="008D35D8" w:rsidP="00771B18">
            <w:pPr>
              <w:jc w:val="center"/>
              <w:rPr>
                <w:sz w:val="20"/>
                <w:szCs w:val="20"/>
              </w:rPr>
            </w:pPr>
          </w:p>
        </w:tc>
      </w:tr>
    </w:tbl>
    <w:p w:rsidR="003E077F" w:rsidRPr="008D35D8" w:rsidRDefault="003E077F" w:rsidP="008D35D8">
      <w:pPr>
        <w:rPr>
          <w:sz w:val="4"/>
          <w:szCs w:val="4"/>
        </w:rPr>
      </w:pPr>
    </w:p>
    <w:sectPr w:rsidR="003E077F" w:rsidRPr="008D35D8" w:rsidSect="00FF6F19">
      <w:pgSz w:w="11906" w:h="16838"/>
      <w:pgMar w:top="794" w:right="680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BD8"/>
    <w:rsid w:val="003E077F"/>
    <w:rsid w:val="00771B18"/>
    <w:rsid w:val="008D35D8"/>
    <w:rsid w:val="00E07BD8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07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07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B99F1-9902-41B9-A942-F0F416D3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a10</dc:creator>
  <cp:lastModifiedBy>PC a10</cp:lastModifiedBy>
  <cp:revision>2</cp:revision>
  <cp:lastPrinted>2016-09-28T18:09:00Z</cp:lastPrinted>
  <dcterms:created xsi:type="dcterms:W3CDTF">2016-09-28T17:46:00Z</dcterms:created>
  <dcterms:modified xsi:type="dcterms:W3CDTF">2016-09-28T18:10:00Z</dcterms:modified>
</cp:coreProperties>
</file>